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莆田方言志  词汇俗谚编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莆田方言志  词汇俗谚编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34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莆田方言志  词汇俗谚编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